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4148A" w14:textId="29628F3F" w:rsidR="005C1071" w:rsidRPr="005C1071" w:rsidRDefault="005C1071" w:rsidP="005C107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D045D">
        <w:rPr>
          <w:rFonts w:ascii="Times New Roman" w:eastAsia="Times New Roman" w:hAnsi="Times New Roman" w:cs="Times New Roman"/>
          <w:b/>
          <w:sz w:val="32"/>
          <w:szCs w:val="32"/>
        </w:rPr>
        <w:t>Инвариантное задание 1.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19C4DDE2" w14:textId="77777777" w:rsidR="005C1071" w:rsidRPr="009D045D" w:rsidRDefault="005C1071" w:rsidP="005C107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9D045D">
        <w:rPr>
          <w:rFonts w:ascii="Times New Roman" w:eastAsia="Times New Roman" w:hAnsi="Times New Roman" w:cs="Times New Roman"/>
          <w:b/>
          <w:sz w:val="32"/>
          <w:szCs w:val="32"/>
        </w:rPr>
        <w:t>Практика</w:t>
      </w:r>
    </w:p>
    <w:p w14:paraId="3080E239" w14:textId="7866A61C" w:rsidR="005C1071" w:rsidRPr="005C1071" w:rsidRDefault="005C1071" w:rsidP="005C107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Конспект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установка ПО через исполняемые файлы</w:t>
      </w:r>
    </w:p>
    <w:p w14:paraId="31CE95CA" w14:textId="038E5D9F" w:rsidR="005C1071" w:rsidRDefault="005C107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2281D" w14:textId="1D5FCD07" w:rsidR="00A42FF9" w:rsidRPr="00A42FF9" w:rsidRDefault="00A42F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анде работали: </w:t>
      </w:r>
      <w:r>
        <w:rPr>
          <w:rFonts w:ascii="Times New Roman" w:hAnsi="Times New Roman" w:cs="Times New Roman"/>
          <w:sz w:val="28"/>
          <w:szCs w:val="28"/>
          <w:lang w:val="ru-RU"/>
        </w:rPr>
        <w:t>Каменский Я.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олотов К.А</w:t>
      </w:r>
    </w:p>
    <w:p w14:paraId="29AA3ECB" w14:textId="6D8209BF" w:rsidR="005C1071" w:rsidRPr="00976754" w:rsidRDefault="005C10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оспользовались кодом для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автоматически установить ПО для компьютера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Большую часть установили с помощь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hocolatey</w:t>
      </w:r>
      <w:r w:rsidR="00976754">
        <w:rPr>
          <w:rFonts w:ascii="Times New Roman" w:hAnsi="Times New Roman" w:cs="Times New Roman"/>
          <w:sz w:val="28"/>
          <w:szCs w:val="28"/>
          <w:lang w:val="ru-RU"/>
        </w:rPr>
        <w:t>. Ключ «-</w:t>
      </w:r>
      <w:r w:rsidR="009767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76754">
        <w:rPr>
          <w:rFonts w:ascii="Times New Roman" w:hAnsi="Times New Roman" w:cs="Times New Roman"/>
          <w:sz w:val="28"/>
          <w:szCs w:val="28"/>
          <w:lang w:val="ru-RU"/>
        </w:rPr>
        <w:t>» нужен для автоматического подтверждения установки.</w:t>
      </w:r>
    </w:p>
    <w:p w14:paraId="0A024205" w14:textId="77777777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36404A" w14:textId="04B54AD8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675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1DC1B5" wp14:editId="4F27FC2C">
            <wp:extent cx="5940425" cy="2509520"/>
            <wp:effectExtent l="0" t="0" r="3175" b="5080"/>
            <wp:docPr id="107618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821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346" w14:textId="77777777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F86093" w14:textId="572F91C1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, которых не было на </w:t>
      </w:r>
      <w:r>
        <w:rPr>
          <w:rFonts w:ascii="Times New Roman" w:hAnsi="Times New Roman" w:cs="Times New Roman"/>
          <w:sz w:val="28"/>
          <w:szCs w:val="28"/>
          <w:lang w:val="en-US"/>
        </w:rPr>
        <w:t>Chocolatey</w:t>
      </w:r>
      <w:r w:rsidRPr="009767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авливали с помощью ссылок.</w:t>
      </w:r>
    </w:p>
    <w:p w14:paraId="59EC3EBC" w14:textId="77777777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227952" w14:textId="5E34F2FA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675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05A46E0" wp14:editId="44F2F936">
            <wp:extent cx="5940425" cy="1555750"/>
            <wp:effectExtent l="0" t="0" r="3175" b="6350"/>
            <wp:docPr id="31351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59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7127" w14:textId="77777777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86E506" w14:textId="0719BBB3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установки было замечено из-за того, что скачивали ПО одновременно на 6 компьютерах через интернет скор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очень маленькой, так как они были подключены к одной сети.</w:t>
      </w:r>
    </w:p>
    <w:p w14:paraId="3C6907C8" w14:textId="77777777" w:rsidR="00976754" w:rsidRDefault="009767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18823B" w14:textId="38844D4F" w:rsidR="00976754" w:rsidRPr="00A42FF9" w:rsidRDefault="009767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для аудитории 313, в которой мы работали дополнительно нужно было установить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Arci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боты не удалось </w:t>
      </w:r>
      <w:proofErr w:type="gramStart"/>
      <w:r w:rsidR="00A42FF9"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proofErr w:type="gramEnd"/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 исправить ошибки, поэтому на компьютерах не 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ановились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не установился из-за не рабочей первоначальной ссылки, а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не устанавливается, если на компьютере не установлен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A42FF9" w:rsidRPr="00A42FF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FF9">
        <w:rPr>
          <w:rFonts w:ascii="Times New Roman" w:hAnsi="Times New Roman" w:cs="Times New Roman"/>
          <w:sz w:val="28"/>
          <w:szCs w:val="28"/>
          <w:lang w:val="ru-RU"/>
        </w:rPr>
        <w:t xml:space="preserve"> Приведён пример с исправленной ссылкой на </w:t>
      </w:r>
      <w:r w:rsidR="00A42FF9">
        <w:rPr>
          <w:rFonts w:ascii="Times New Roman" w:hAnsi="Times New Roman" w:cs="Times New Roman"/>
          <w:sz w:val="28"/>
          <w:szCs w:val="28"/>
          <w:lang w:val="en-US"/>
        </w:rPr>
        <w:t>Aris Express.</w:t>
      </w:r>
    </w:p>
    <w:p w14:paraId="102CD446" w14:textId="77777777" w:rsidR="00A42FF9" w:rsidRPr="00A42FF9" w:rsidRDefault="00A42F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9FB161" w14:textId="779270A9" w:rsidR="00A42FF9" w:rsidRDefault="00A42F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FF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7F8EF37" wp14:editId="3CADEE72">
            <wp:extent cx="5216989" cy="3855720"/>
            <wp:effectExtent l="0" t="0" r="3175" b="0"/>
            <wp:docPr id="161693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0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1045" cy="38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814A" w14:textId="77777777" w:rsidR="00AB1BF6" w:rsidRDefault="00AB1BF6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0C23FD8" wp14:editId="47BE6169">
            <wp:extent cx="5202104" cy="3901440"/>
            <wp:effectExtent l="0" t="0" r="0" b="3810"/>
            <wp:docPr id="210546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7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315" cy="39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BF6">
        <w:rPr>
          <w:noProof/>
          <w14:ligatures w14:val="standardContextual"/>
        </w:rPr>
        <w:t xml:space="preserve"> </w:t>
      </w:r>
    </w:p>
    <w:p w14:paraId="478F6DEB" w14:textId="1EF20F45" w:rsidR="00AB1BF6" w:rsidRPr="00A42FF9" w:rsidRDefault="00AB1B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D884A9" wp14:editId="012D9707">
            <wp:extent cx="5743991" cy="3230880"/>
            <wp:effectExtent l="0" t="0" r="9525" b="7620"/>
            <wp:docPr id="142871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68" cy="32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1BF6" w:rsidRPr="00A4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71"/>
    <w:rsid w:val="005C1071"/>
    <w:rsid w:val="00913EC7"/>
    <w:rsid w:val="00976754"/>
    <w:rsid w:val="00A42FF9"/>
    <w:rsid w:val="00AB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3C12"/>
  <w15:chartTrackingRefBased/>
  <w15:docId w15:val="{D99D0F5F-9F06-4F1D-8858-79C4E3A5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071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94B3-98DF-4B23-B2CA-97E97509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olotov2004@gmail.com</dc:creator>
  <cp:keywords/>
  <dc:description/>
  <cp:lastModifiedBy>kbolotov2004@gmail.com</cp:lastModifiedBy>
  <cp:revision>2</cp:revision>
  <dcterms:created xsi:type="dcterms:W3CDTF">2024-09-19T11:39:00Z</dcterms:created>
  <dcterms:modified xsi:type="dcterms:W3CDTF">2024-09-19T15:14:00Z</dcterms:modified>
</cp:coreProperties>
</file>